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6AD72" w14:textId="77777777" w:rsidR="0037333A" w:rsidRDefault="009117D4">
      <w:r>
        <w:rPr>
          <w:sz w:val="20"/>
          <w:szCs w:val="20"/>
        </w:rPr>
        <w:t xml:space="preserve"> </w:t>
      </w:r>
    </w:p>
    <w:p w14:paraId="1AE8C5A2" w14:textId="7038D357" w:rsidR="0037333A" w:rsidRDefault="009117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EFA0F48" wp14:editId="0A29222A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7375" cy="444500"/>
                <wp:effectExtent l="0" t="0" r="10160" b="184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80" cy="44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76EDB2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Wójt                                                   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FA0F48" id="Text Box 3" o:spid="_x0000_s1026" style="position:absolute;left:0;text-align:left;margin-left:285.9pt;margin-top:-50.75pt;width:146.25pt;height: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" strokeweight=".26mm">
                <v:textbox>
                  <w:txbxContent>
                    <w:p w14:paraId="3776EDB2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</w:pPr>
                      <w:r>
                        <w:rPr>
                          <w:b/>
                        </w:rPr>
                        <w:t xml:space="preserve">Wójt                                           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7105309" wp14:editId="784E7FCB">
                <wp:simplePos x="0" y="0"/>
                <wp:positionH relativeFrom="column">
                  <wp:posOffset>-466725</wp:posOffset>
                </wp:positionH>
                <wp:positionV relativeFrom="paragraph">
                  <wp:posOffset>429260</wp:posOffset>
                </wp:positionV>
                <wp:extent cx="1614170" cy="820420"/>
                <wp:effectExtent l="0" t="0" r="24765" b="18415"/>
                <wp:wrapNone/>
                <wp:docPr id="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20" cy="8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487790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14:paraId="6B1F84F5" w14:textId="77777777" w:rsidR="0037333A" w:rsidRDefault="0037333A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105309" id="Text Box 18" o:spid="_x0000_s1027" style="position:absolute;left:0;text-align:left;margin-left:-36.75pt;margin-top:33.8pt;width:127.1pt;height:64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" strokeweight=".26mm">
                <v:textbox>
                  <w:txbxContent>
                    <w:p w14:paraId="04487790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14:paraId="6B1F84F5" w14:textId="77777777" w:rsidR="0037333A" w:rsidRDefault="0037333A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8994CA" wp14:editId="171E07F1">
                <wp:simplePos x="0" y="0"/>
                <wp:positionH relativeFrom="column">
                  <wp:posOffset>1410335</wp:posOffset>
                </wp:positionH>
                <wp:positionV relativeFrom="paragraph">
                  <wp:posOffset>461645</wp:posOffset>
                </wp:positionV>
                <wp:extent cx="1458595" cy="3644265"/>
                <wp:effectExtent l="0" t="0" r="27940" b="13970"/>
                <wp:wrapNone/>
                <wp:docPr id="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36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15E61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14:paraId="301E8F4C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Sekretariat</w:t>
                            </w:r>
                          </w:p>
                          <w:p w14:paraId="1F6C2B35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t>2 Stanowisko d/s kadr</w:t>
                            </w:r>
                          </w:p>
                          <w:p w14:paraId="13C24681" w14:textId="77777777" w:rsidR="0037333A" w:rsidRDefault="009117D4">
                            <w:pPr>
                              <w:pStyle w:val="Zawartoramki"/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Punkt Obsługi Interesanta</w:t>
                            </w:r>
                          </w:p>
                          <w:p w14:paraId="1F1789D3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Obsługa Rady Gminy,                       </w:t>
                            </w:r>
                          </w:p>
                          <w:p w14:paraId="0F0B3DC2" w14:textId="77777777" w:rsidR="0037333A" w:rsidRDefault="009117D4">
                            <w:pPr>
                              <w:pStyle w:val="Zawartoramki"/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Działalność Gospodarcza</w:t>
                            </w:r>
                          </w:p>
                          <w:p w14:paraId="3D4CF805" w14:textId="29941250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Sprzątaczki</w:t>
                            </w:r>
                          </w:p>
                          <w:p w14:paraId="308F5990" w14:textId="5273654D" w:rsidR="00131014" w:rsidRPr="00486314" w:rsidRDefault="0013101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7. Konserwator</w:t>
                            </w:r>
                          </w:p>
                          <w:p w14:paraId="4CD3A8AA" w14:textId="59FC6BB5" w:rsidR="0037333A" w:rsidRDefault="0013101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14:paraId="6EFA5B38" w14:textId="77777777" w:rsidR="0037333A" w:rsidRDefault="0037333A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8994CA" id="Text Box 19" o:spid="_x0000_s1028" style="position:absolute;left:0;text-align:left;margin-left:111.05pt;margin-top:36.35pt;width:114.85pt;height:286.9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" strokeweight=".26mm">
                <v:textbox>
                  <w:txbxContent>
                    <w:p w14:paraId="39D15E61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14:paraId="301E8F4C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Sekretariat</w:t>
                      </w:r>
                    </w:p>
                    <w:p w14:paraId="1F6C2B35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t>2 Stanowisko d/s kadr</w:t>
                      </w:r>
                    </w:p>
                    <w:p w14:paraId="13C24681" w14:textId="77777777" w:rsidR="0037333A" w:rsidRDefault="009117D4">
                      <w:pPr>
                        <w:pStyle w:val="Zawartoramki"/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Punkt Obsługi Interesanta</w:t>
                      </w:r>
                    </w:p>
                    <w:p w14:paraId="1F1789D3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Obsługa Rady Gminy,                       </w:t>
                      </w:r>
                    </w:p>
                    <w:p w14:paraId="0F0B3DC2" w14:textId="77777777" w:rsidR="0037333A" w:rsidRDefault="009117D4">
                      <w:pPr>
                        <w:pStyle w:val="Zawartoramki"/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Dział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alność Gospodarcza</w:t>
                      </w:r>
                    </w:p>
                    <w:p w14:paraId="3D4CF805" w14:textId="29941250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Sprzątaczki</w:t>
                      </w:r>
                    </w:p>
                    <w:p w14:paraId="308F5990" w14:textId="5273654D" w:rsidR="00131014" w:rsidRPr="00486314" w:rsidRDefault="0013101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6314">
                        <w:rPr>
                          <w:sz w:val="20"/>
                          <w:szCs w:val="20"/>
                        </w:rPr>
                        <w:t>7. Konserwator</w:t>
                      </w:r>
                    </w:p>
                    <w:p w14:paraId="4CD3A8AA" w14:textId="59FC6BB5" w:rsidR="0037333A" w:rsidRDefault="0013101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9117D4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14:paraId="6EFA5B38" w14:textId="77777777" w:rsidR="0037333A" w:rsidRDefault="0037333A">
                      <w:pPr>
                        <w:pStyle w:val="Zawartoramki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235415" wp14:editId="445D97EC">
                <wp:simplePos x="0" y="0"/>
                <wp:positionH relativeFrom="column">
                  <wp:posOffset>3010535</wp:posOffset>
                </wp:positionH>
                <wp:positionV relativeFrom="paragraph">
                  <wp:posOffset>478155</wp:posOffset>
                </wp:positionV>
                <wp:extent cx="1452880" cy="2230120"/>
                <wp:effectExtent l="0" t="0" r="14605" b="18415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22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D5B9F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14:paraId="3340DC72" w14:textId="77777777" w:rsidR="0037333A" w:rsidRDefault="0037333A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55DAA7" w14:textId="77777777" w:rsidR="0037333A" w:rsidRDefault="0037333A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B21F52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Księgowość  </w:t>
                            </w:r>
                          </w:p>
                          <w:p w14:paraId="0E6860C9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udżetowa </w:t>
                            </w:r>
                          </w:p>
                          <w:p w14:paraId="5555CA3F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Wymiar i księgowość podatkowa </w:t>
                            </w:r>
                          </w:p>
                          <w:p w14:paraId="573CBAD0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Płace</w:t>
                            </w:r>
                          </w:p>
                          <w:p w14:paraId="4FD794EE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Kasa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235415" id="Text Box 20" o:spid="_x0000_s1029" style="position:absolute;left:0;text-align:left;margin-left:237.05pt;margin-top:37.65pt;width:114.4pt;height:175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" strokeweight=".26mm">
                <v:textbox>
                  <w:txbxContent>
                    <w:p w14:paraId="7ACD5B9F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14:paraId="3340DC72" w14:textId="77777777" w:rsidR="0037333A" w:rsidRDefault="0037333A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55DAA7" w14:textId="77777777" w:rsidR="0037333A" w:rsidRDefault="0037333A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AB21F52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Księgowość  </w:t>
                      </w:r>
                    </w:p>
                    <w:p w14:paraId="0E6860C9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udżetowa </w:t>
                      </w:r>
                    </w:p>
                    <w:p w14:paraId="5555CA3F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Wymiar i księgowość podatkowa </w:t>
                      </w:r>
                    </w:p>
                    <w:p w14:paraId="573CBAD0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Płace</w:t>
                      </w:r>
                    </w:p>
                    <w:p w14:paraId="4FD794EE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4. Kas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59A20F5" wp14:editId="14EF4A3F">
                <wp:simplePos x="0" y="0"/>
                <wp:positionH relativeFrom="column">
                  <wp:posOffset>4559300</wp:posOffset>
                </wp:positionH>
                <wp:positionV relativeFrom="paragraph">
                  <wp:posOffset>473710</wp:posOffset>
                </wp:positionV>
                <wp:extent cx="1412875" cy="3153410"/>
                <wp:effectExtent l="0" t="0" r="16510" b="28575"/>
                <wp:wrapNone/>
                <wp:docPr id="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1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A6D15A" w14:textId="7777777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erownik Referatu Inwestycji, Zamówień Publicznych i Infrastruktury</w:t>
                            </w:r>
                          </w:p>
                          <w:p w14:paraId="04BA51ED" w14:textId="77777777" w:rsidR="0037333A" w:rsidRDefault="009117D4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14:paraId="7AE597AF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Drogownictwo i remonty</w:t>
                            </w:r>
                          </w:p>
                          <w:p w14:paraId="54F90351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Wodociągi i kanalizacja</w:t>
                            </w:r>
                          </w:p>
                          <w:p w14:paraId="7001263F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Oczyszczalnie ścieków</w:t>
                            </w:r>
                          </w:p>
                          <w:p w14:paraId="77252755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 Urządzenia wodociągowe</w:t>
                            </w:r>
                          </w:p>
                          <w:p w14:paraId="6762F02C" w14:textId="77777777" w:rsidR="0037333A" w:rsidRDefault="009117D4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Pobór opłaty za wodę i ściek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9A20F5" id="Text Box 21" o:spid="_x0000_s1030" style="position:absolute;left:0;text-align:left;margin-left:359pt;margin-top:37.3pt;width:111.25pt;height:248.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" strokeweight=".26mm">
                <v:textbox>
                  <w:txbxContent>
                    <w:p w14:paraId="72A6D15A" w14:textId="7777777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erownik Referatu Inwestycji, Zamówień Publicznych i Infrastruktury</w:t>
                      </w:r>
                    </w:p>
                    <w:p w14:paraId="04BA51ED" w14:textId="77777777" w:rsidR="0037333A" w:rsidRDefault="009117D4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14:paraId="7AE597AF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2.Drogownictwo i remonty</w:t>
                      </w:r>
                    </w:p>
                    <w:p w14:paraId="54F90351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Wodociągi i kanalizacja</w:t>
                      </w:r>
                    </w:p>
                    <w:p w14:paraId="7001263F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Oczyszczalnie ścieków</w:t>
                      </w:r>
                    </w:p>
                    <w:p w14:paraId="77252755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 Urządzenia wodociągowe</w:t>
                      </w:r>
                    </w:p>
                    <w:p w14:paraId="6762F02C" w14:textId="77777777" w:rsidR="0037333A" w:rsidRDefault="009117D4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6. Pobór opłaty za wodę i ście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B00144D" wp14:editId="0D179768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9275" cy="13970"/>
                <wp:effectExtent l="0" t="0" r="16510" b="24765"/>
                <wp:wrapNone/>
                <wp:docPr id="11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680" cy="13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BC21FB" id="AutoShape 22" o:spid="_x0000_s1026" style="position:absolute;margin-left:49.85pt;margin-top:7.5pt;width:543.25pt;height:1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D18248E" wp14:editId="023F4923">
                <wp:simplePos x="0" y="0"/>
                <wp:positionH relativeFrom="column">
                  <wp:posOffset>633095</wp:posOffset>
                </wp:positionH>
                <wp:positionV relativeFrom="paragraph">
                  <wp:posOffset>108585</wp:posOffset>
                </wp:positionV>
                <wp:extent cx="0" cy="337185"/>
                <wp:effectExtent l="0" t="0" r="19050" b="25400"/>
                <wp:wrapNone/>
                <wp:docPr id="1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903975" id="AutoShape 23" o:spid="_x0000_s1026" style="position:absolute;margin-left:49.85pt;margin-top:8.55pt;width:0;height:26.5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0E56642" wp14:editId="0B90C1B5">
                <wp:simplePos x="0" y="0"/>
                <wp:positionH relativeFrom="column">
                  <wp:posOffset>2171700</wp:posOffset>
                </wp:positionH>
                <wp:positionV relativeFrom="paragraph">
                  <wp:posOffset>108585</wp:posOffset>
                </wp:positionV>
                <wp:extent cx="0" cy="350520"/>
                <wp:effectExtent l="0" t="0" r="19050" b="12065"/>
                <wp:wrapNone/>
                <wp:docPr id="13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4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519515" id="AutoShape 24" o:spid="_x0000_s1026" style="position:absolute;margin-left:171pt;margin-top:8.55pt;width:0;height:27.6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B63EB0F" wp14:editId="533D8207">
                <wp:simplePos x="0" y="0"/>
                <wp:positionH relativeFrom="column">
                  <wp:posOffset>3790950</wp:posOffset>
                </wp:positionH>
                <wp:positionV relativeFrom="paragraph">
                  <wp:posOffset>125095</wp:posOffset>
                </wp:positionV>
                <wp:extent cx="0" cy="337185"/>
                <wp:effectExtent l="0" t="0" r="19050" b="25400"/>
                <wp:wrapNone/>
                <wp:docPr id="14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323CB6" id="AutoShape 25" o:spid="_x0000_s1026" style="position:absolute;margin-left:298.5pt;margin-top:9.85pt;width:0;height:26.5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191F7B" wp14:editId="59DDB4F7">
                <wp:simplePos x="0" y="0"/>
                <wp:positionH relativeFrom="column">
                  <wp:posOffset>-371475</wp:posOffset>
                </wp:positionH>
                <wp:positionV relativeFrom="paragraph">
                  <wp:posOffset>1266825</wp:posOffset>
                </wp:positionV>
                <wp:extent cx="0" cy="713740"/>
                <wp:effectExtent l="0" t="0" r="19050" b="10795"/>
                <wp:wrapNone/>
                <wp:docPr id="1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13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A3A06" id="AutoShape 28" o:spid="_x0000_s1026" style="position:absolute;margin-left:-29.25pt;margin-top:99.75pt;width:0;height:56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B088D9" wp14:editId="209C8446">
                <wp:simplePos x="0" y="0"/>
                <wp:positionH relativeFrom="column">
                  <wp:posOffset>-360045</wp:posOffset>
                </wp:positionH>
                <wp:positionV relativeFrom="paragraph">
                  <wp:posOffset>1977390</wp:posOffset>
                </wp:positionV>
                <wp:extent cx="175260" cy="0"/>
                <wp:effectExtent l="0" t="0" r="15875" b="19050"/>
                <wp:wrapNone/>
                <wp:docPr id="19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A4F5A" id="AutoShape 31" o:spid="_x0000_s1026" style="position:absolute;margin-left:-28.35pt;margin-top:155.7pt;width:13.8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EE96C4" wp14:editId="5F1ABEE8">
                <wp:simplePos x="0" y="0"/>
                <wp:positionH relativeFrom="column">
                  <wp:posOffset>5218430</wp:posOffset>
                </wp:positionH>
                <wp:positionV relativeFrom="paragraph">
                  <wp:posOffset>120015</wp:posOffset>
                </wp:positionV>
                <wp:extent cx="0" cy="337185"/>
                <wp:effectExtent l="0" t="0" r="19050" b="25400"/>
                <wp:wrapNone/>
                <wp:docPr id="2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94B873" id="AutoShape 34" o:spid="_x0000_s1026" style="position:absolute;margin-left:410.9pt;margin-top:9.45pt;width:0;height:26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14C1B" wp14:editId="4DF44B9A">
                <wp:simplePos x="0" y="0"/>
                <wp:positionH relativeFrom="column">
                  <wp:posOffset>1410335</wp:posOffset>
                </wp:positionH>
                <wp:positionV relativeFrom="paragraph">
                  <wp:posOffset>1268095</wp:posOffset>
                </wp:positionV>
                <wp:extent cx="1458595" cy="1270"/>
                <wp:effectExtent l="0" t="0" r="27940" b="37465"/>
                <wp:wrapNone/>
                <wp:docPr id="22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FDF202" id="AutoShape 38" o:spid="_x0000_s1026" style="position:absolute;margin-left:111.05pt;margin-top:99.85pt;width:114.85pt;height: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EEEF5D" wp14:editId="0261A88B">
                <wp:simplePos x="0" y="0"/>
                <wp:positionH relativeFrom="column">
                  <wp:posOffset>3010535</wp:posOffset>
                </wp:positionH>
                <wp:positionV relativeFrom="paragraph">
                  <wp:posOffset>1265555</wp:posOffset>
                </wp:positionV>
                <wp:extent cx="1452880" cy="0"/>
                <wp:effectExtent l="0" t="0" r="14605" b="19050"/>
                <wp:wrapNone/>
                <wp:docPr id="23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F95A9D" id="AutoShape 39" o:spid="_x0000_s1026" style="position:absolute;margin-left:237.05pt;margin-top:99.65pt;width:114.4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B8361" wp14:editId="3E3C2ADC">
                <wp:simplePos x="0" y="0"/>
                <wp:positionH relativeFrom="column">
                  <wp:posOffset>4559935</wp:posOffset>
                </wp:positionH>
                <wp:positionV relativeFrom="paragraph">
                  <wp:posOffset>1288415</wp:posOffset>
                </wp:positionV>
                <wp:extent cx="1412875" cy="0"/>
                <wp:effectExtent l="0" t="0" r="16510" b="19050"/>
                <wp:wrapNone/>
                <wp:docPr id="24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AB8167" id="AutoShape 40" o:spid="_x0000_s1026" style="position:absolute;margin-left:359.05pt;margin-top:101.45pt;width:111.2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505D4" wp14:editId="63FD4990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7500" cy="457835"/>
                <wp:effectExtent l="0" t="0" r="13335" b="1905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422A9" w14:textId="77777777" w:rsidR="0037333A" w:rsidRDefault="009117D4">
                            <w:pPr>
                              <w:pStyle w:val="Zawartoramki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4505D4" id="Text Box 46" o:spid="_x0000_s1031" style="position:absolute;left:0;text-align:left;margin-left:605.75pt;margin-top:7.5pt;width:125pt;height:3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" strokeweight=".26mm">
                <v:textbox>
                  <w:txbxContent>
                    <w:p w14:paraId="120422A9" w14:textId="77777777" w:rsidR="0037333A" w:rsidRDefault="009117D4">
                      <w:pPr>
                        <w:pStyle w:val="Zawartoramki"/>
                      </w:pPr>
                      <w:r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C1852" wp14:editId="103DB0B3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5260" cy="1270"/>
                <wp:effectExtent l="0" t="0" r="15875" b="37465"/>
                <wp:wrapNone/>
                <wp:docPr id="27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88BBD0" id="AutoShape 56" o:spid="_x0000_s1026" style="position:absolute;margin-left:593.05pt;margin-top:28.65pt;width:13.8pt;height: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06B44" wp14:editId="700FD7EE">
                <wp:simplePos x="0" y="0"/>
                <wp:positionH relativeFrom="column">
                  <wp:posOffset>6029325</wp:posOffset>
                </wp:positionH>
                <wp:positionV relativeFrom="paragraph">
                  <wp:posOffset>455295</wp:posOffset>
                </wp:positionV>
                <wp:extent cx="1414780" cy="2273935"/>
                <wp:effectExtent l="0" t="0" r="14605" b="12700"/>
                <wp:wrapNone/>
                <wp:docPr id="2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22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3EF7" w14:textId="391DA189" w:rsidR="0037333A" w:rsidRPr="001627A6" w:rsidRDefault="009117D4" w:rsidP="001627A6">
                            <w:pPr>
                              <w:pStyle w:val="Zawartoramki"/>
                              <w:shd w:val="clear" w:color="auto" w:fill="BFBFBF" w:themeFill="background1" w:themeFillShade="BF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 </w:t>
                            </w:r>
                            <w:r w:rsidRPr="001627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rategii, Rozwoju i Funduszy Zewnętrznych </w:t>
                            </w:r>
                          </w:p>
                          <w:p w14:paraId="502457F4" w14:textId="77777777" w:rsidR="0037333A" w:rsidRPr="00486314" w:rsidRDefault="0037333A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4F1DC2" w14:textId="77777777" w:rsidR="0037333A" w:rsidRPr="00486314" w:rsidRDefault="009117D4">
                            <w:pPr>
                              <w:pStyle w:val="Zawartoramki"/>
                              <w:spacing w:after="0"/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1. Pozyskiwanie środków zewnętrznych</w:t>
                            </w:r>
                          </w:p>
                          <w:p w14:paraId="7F356773" w14:textId="77777777" w:rsidR="0037333A" w:rsidRPr="00486314" w:rsidRDefault="009117D4">
                            <w:pPr>
                              <w:pStyle w:val="Zawartoramki"/>
                              <w:spacing w:after="0"/>
                            </w:pPr>
                            <w:r w:rsidRPr="00486314">
                              <w:rPr>
                                <w:sz w:val="20"/>
                                <w:szCs w:val="20"/>
                              </w:rPr>
                              <w:t>2. Organizacje pozarządowe i sport</w:t>
                            </w:r>
                          </w:p>
                          <w:p w14:paraId="3ECEAE06" w14:textId="1E942FA8" w:rsidR="0037333A" w:rsidRDefault="00EB672E">
                            <w:pPr>
                              <w:pStyle w:val="Zawartoramki"/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 Informaty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="009117D4">
                              <w:rPr>
                                <w:sz w:val="20"/>
                                <w:szCs w:val="20"/>
                              </w:rPr>
                              <w:t>rzędu</w:t>
                            </w:r>
                          </w:p>
                          <w:p w14:paraId="19F6F0C7" w14:textId="77777777" w:rsidR="0037333A" w:rsidRDefault="0037333A">
                            <w:pPr>
                              <w:pStyle w:val="Zawartoramki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74.75pt;margin-top:35.85pt;width:111.4pt;height:17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" strokeweight=".26mm">
                <v:textbox>
                  <w:txbxContent>
                    <w:p w14:paraId="4FC83EF7" w14:textId="391DA189" w:rsidR="0037333A" w:rsidRPr="001627A6" w:rsidRDefault="009117D4" w:rsidP="001627A6">
                      <w:pPr>
                        <w:pStyle w:val="Zawartoramki"/>
                        <w:shd w:val="clear" w:color="auto" w:fill="BFBFBF" w:themeFill="background1" w:themeFillShade="BF"/>
                        <w:spacing w:after="0"/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ierownik Referatu  </w:t>
                      </w:r>
                      <w:r w:rsidRPr="001627A6">
                        <w:rPr>
                          <w:b/>
                          <w:sz w:val="20"/>
                          <w:szCs w:val="20"/>
                        </w:rPr>
                        <w:t xml:space="preserve">Strategii, Rozwoju i Funduszy Zewnętrznych </w:t>
                      </w:r>
                    </w:p>
                    <w:p w14:paraId="502457F4" w14:textId="77777777" w:rsidR="0037333A" w:rsidRPr="00486314" w:rsidRDefault="0037333A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D4F1DC2" w14:textId="77777777" w:rsidR="0037333A" w:rsidRPr="00486314" w:rsidRDefault="009117D4">
                      <w:pPr>
                        <w:pStyle w:val="Zawartoramki"/>
                        <w:spacing w:after="0"/>
                      </w:pPr>
                      <w:r w:rsidRPr="00486314">
                        <w:rPr>
                          <w:sz w:val="20"/>
                          <w:szCs w:val="20"/>
                        </w:rPr>
                        <w:t>1. Pozyskiwanie środków zewnętrznych</w:t>
                      </w:r>
                    </w:p>
                    <w:p w14:paraId="7F356773" w14:textId="77777777" w:rsidR="0037333A" w:rsidRPr="00486314" w:rsidRDefault="009117D4">
                      <w:pPr>
                        <w:pStyle w:val="Zawartoramki"/>
                        <w:spacing w:after="0"/>
                      </w:pPr>
                      <w:r w:rsidRPr="00486314">
                        <w:rPr>
                          <w:sz w:val="20"/>
                          <w:szCs w:val="20"/>
                        </w:rPr>
                        <w:t>2. Organizacje pozarządowe i sport</w:t>
                      </w:r>
                    </w:p>
                    <w:p w14:paraId="3ECEAE06" w14:textId="1E942FA8" w:rsidR="0037333A" w:rsidRDefault="00EB672E">
                      <w:pPr>
                        <w:pStyle w:val="Zawartoramki"/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 xml:space="preserve">3.  Informatyk 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bookmarkStart w:id="1" w:name="_GoBack"/>
                      <w:bookmarkEnd w:id="1"/>
                      <w:r w:rsidR="009117D4">
                        <w:rPr>
                          <w:sz w:val="20"/>
                          <w:szCs w:val="20"/>
                        </w:rPr>
                        <w:t>rzędu</w:t>
                      </w:r>
                    </w:p>
                    <w:p w14:paraId="19F6F0C7" w14:textId="77777777" w:rsidR="0037333A" w:rsidRDefault="0037333A">
                      <w:pPr>
                        <w:pStyle w:val="Zawartoramki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BC990" wp14:editId="4CD055C7">
                <wp:simplePos x="0" y="0"/>
                <wp:positionH relativeFrom="column">
                  <wp:posOffset>6738620</wp:posOffset>
                </wp:positionH>
                <wp:positionV relativeFrom="paragraph">
                  <wp:posOffset>109220</wp:posOffset>
                </wp:positionV>
                <wp:extent cx="0" cy="337185"/>
                <wp:effectExtent l="0" t="0" r="19050" b="25400"/>
                <wp:wrapNone/>
                <wp:docPr id="30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D39A5" id="AutoShape 34" o:spid="_x0000_s1026" style="position:absolute;margin-left:530.6pt;margin-top:8.6pt;width:0;height:2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" path="m,l21600,21600e" filled="f" strokeweight=".26mm">
                <v:path arrowok="t"/>
              </v:shape>
            </w:pict>
          </mc:Fallback>
        </mc:AlternateContent>
      </w:r>
      <w:r>
        <w:t xml:space="preserve">                                           </w:t>
      </w:r>
    </w:p>
    <w:p w14:paraId="6EF29BCF" w14:textId="77777777" w:rsidR="0037333A" w:rsidRDefault="0037333A"/>
    <w:p w14:paraId="6C504ABC" w14:textId="77777777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7A388" wp14:editId="5BC99C5B">
                <wp:simplePos x="0" y="0"/>
                <wp:positionH relativeFrom="column">
                  <wp:posOffset>7706995</wp:posOffset>
                </wp:positionH>
                <wp:positionV relativeFrom="paragraph">
                  <wp:posOffset>180975</wp:posOffset>
                </wp:positionV>
                <wp:extent cx="1587500" cy="1075690"/>
                <wp:effectExtent l="0" t="0" r="13335" b="10795"/>
                <wp:wrapNone/>
                <wp:docPr id="31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0" cy="107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D77375" w14:textId="77777777" w:rsidR="0037333A" w:rsidRDefault="009117D4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ronność cywilna i Wojskowość, Straże i ochrona p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Pełnomocnik ds. informacji niejawnych </w:t>
                            </w:r>
                          </w:p>
                          <w:p w14:paraId="63750381" w14:textId="77777777" w:rsidR="0037333A" w:rsidRDefault="0037333A">
                            <w:pPr>
                              <w:pStyle w:val="Zawartoramki"/>
                              <w:rPr>
                                <w:color w:val="FF0000"/>
                              </w:rPr>
                            </w:pPr>
                          </w:p>
                          <w:p w14:paraId="1B1447F4" w14:textId="77777777" w:rsidR="0037333A" w:rsidRDefault="0037333A">
                            <w:pPr>
                              <w:pStyle w:val="Zawartoramki"/>
                              <w:rPr>
                                <w:color w:val="FF0000"/>
                              </w:rPr>
                            </w:pPr>
                          </w:p>
                          <w:p w14:paraId="7419182E" w14:textId="77777777" w:rsidR="0037333A" w:rsidRDefault="0037333A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193ED" w14:textId="77777777" w:rsidR="0037333A" w:rsidRDefault="0037333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77A388" id="Text Box 48" o:spid="_x0000_s1033" style="position:absolute;margin-left:606.85pt;margin-top:14.25pt;width:125pt;height:8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" strokeweight=".26mm">
                <v:textbox>
                  <w:txbxContent>
                    <w:p w14:paraId="0BD77375" w14:textId="77777777" w:rsidR="0037333A" w:rsidRDefault="009117D4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ronność cywilna i Wojskowość, Straże i ochrona p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Pełnomocnik ds. informacji niejawnych </w:t>
                      </w:r>
                    </w:p>
                    <w:p w14:paraId="63750381" w14:textId="77777777" w:rsidR="0037333A" w:rsidRDefault="0037333A">
                      <w:pPr>
                        <w:pStyle w:val="Zawartoramki"/>
                        <w:rPr>
                          <w:color w:val="FF0000"/>
                        </w:rPr>
                      </w:pPr>
                    </w:p>
                    <w:p w14:paraId="1B1447F4" w14:textId="77777777" w:rsidR="0037333A" w:rsidRDefault="0037333A">
                      <w:pPr>
                        <w:pStyle w:val="Zawartoramki"/>
                        <w:rPr>
                          <w:color w:val="FF0000"/>
                        </w:rPr>
                      </w:pPr>
                    </w:p>
                    <w:p w14:paraId="7419182E" w14:textId="77777777" w:rsidR="0037333A" w:rsidRDefault="0037333A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</w:p>
                    <w:p w14:paraId="01C193ED" w14:textId="77777777" w:rsidR="0037333A" w:rsidRDefault="0037333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5F4FF5EC" w14:textId="77777777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023F3" wp14:editId="2EF019C3">
                <wp:simplePos x="0" y="0"/>
                <wp:positionH relativeFrom="column">
                  <wp:posOffset>6029325</wp:posOffset>
                </wp:positionH>
                <wp:positionV relativeFrom="paragraph">
                  <wp:posOffset>307340</wp:posOffset>
                </wp:positionV>
                <wp:extent cx="1412875" cy="0"/>
                <wp:effectExtent l="0" t="0" r="16510" b="19050"/>
                <wp:wrapNone/>
                <wp:docPr id="33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EDB7E1" id="AutoShape 40" o:spid="_x0000_s1026" style="position:absolute;margin-left:474.75pt;margin-top:24.2pt;width:111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</w:p>
    <w:p w14:paraId="199A40AB" w14:textId="2F8F1EC7" w:rsidR="0037333A" w:rsidRDefault="0048631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1B0D3D" wp14:editId="515E5581">
                <wp:simplePos x="0" y="0"/>
                <wp:positionH relativeFrom="column">
                  <wp:posOffset>-185420</wp:posOffset>
                </wp:positionH>
                <wp:positionV relativeFrom="paragraph">
                  <wp:posOffset>298450</wp:posOffset>
                </wp:positionV>
                <wp:extent cx="1410970" cy="3968115"/>
                <wp:effectExtent l="0" t="0" r="18415" b="14605"/>
                <wp:wrapNone/>
                <wp:docPr id="1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96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36D26D" w14:textId="3489FAF7" w:rsidR="0037333A" w:rsidRDefault="009117D4">
                            <w:pPr>
                              <w:pStyle w:val="Zawartoramki"/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14:paraId="38336BCD" w14:textId="3CE4980C" w:rsidR="0037333A" w:rsidRPr="00131014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48631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8631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014" w:rsidRPr="00486314">
                              <w:rPr>
                                <w:sz w:val="20"/>
                                <w:szCs w:val="20"/>
                              </w:rPr>
                              <w:t>Gospodarka Przestrzenna</w:t>
                            </w:r>
                          </w:p>
                          <w:p w14:paraId="27BB66E6" w14:textId="77777777" w:rsidR="0037333A" w:rsidRDefault="009117D4">
                            <w:pPr>
                              <w:pStyle w:val="Zawartoramki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Rolnictwo i leśnictwo </w:t>
                            </w:r>
                          </w:p>
                          <w:p w14:paraId="5B674DB6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 Gospodarka   </w:t>
                            </w:r>
                          </w:p>
                          <w:p w14:paraId="251D15E3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eszkaniowa i obrót ziemią</w:t>
                            </w:r>
                          </w:p>
                          <w:p w14:paraId="67DD65FA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Mienie komunalne i grunty leśne  </w:t>
                            </w:r>
                          </w:p>
                          <w:p w14:paraId="339E10B9" w14:textId="52BC9082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Infor</w:t>
                            </w:r>
                            <w:r w:rsidR="00EA3AFA">
                              <w:rPr>
                                <w:sz w:val="20"/>
                                <w:szCs w:val="20"/>
                              </w:rPr>
                              <w:t>macja publiczna, nieruchomości</w:t>
                            </w:r>
                          </w:p>
                          <w:p w14:paraId="51F44812" w14:textId="0962FA0A" w:rsidR="0037333A" w:rsidRDefault="00EA3AFA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Ochrona ś</w:t>
                            </w:r>
                            <w:r w:rsidR="009117D4">
                              <w:rPr>
                                <w:sz w:val="20"/>
                                <w:szCs w:val="20"/>
                              </w:rPr>
                              <w:t>rodowiska</w:t>
                            </w:r>
                          </w:p>
                          <w:p w14:paraId="237DC397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Gospodarka odpadami</w:t>
                            </w:r>
                          </w:p>
                          <w:p w14:paraId="2AC544A9" w14:textId="77777777" w:rsidR="0037333A" w:rsidRDefault="009117D4">
                            <w:pPr>
                              <w:pStyle w:val="Zawartoramki"/>
                              <w:spacing w:after="0" w:line="24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Konserwator urządzeń melioracyjnych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0" o:spid="_x0000_s1034" style="position:absolute;margin-left:-14.6pt;margin-top:23.5pt;width:111.1pt;height:3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" strokeweight=".26mm">
                <v:textbox>
                  <w:txbxContent>
                    <w:p w14:paraId="1E36D26D" w14:textId="3489FAF7" w:rsidR="0037333A" w:rsidRDefault="009117D4">
                      <w:pPr>
                        <w:pStyle w:val="Zawartoramki"/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14:paraId="38336BCD" w14:textId="3CE4980C" w:rsidR="0037333A" w:rsidRPr="00131014" w:rsidRDefault="009117D4">
                      <w:pPr>
                        <w:pStyle w:val="Zawartoramki"/>
                        <w:spacing w:after="0"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486314">
                        <w:rPr>
                          <w:sz w:val="20"/>
                          <w:szCs w:val="20"/>
                        </w:rPr>
                        <w:t>.</w:t>
                      </w:r>
                      <w:r w:rsidRPr="0048631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31014" w:rsidRPr="00486314">
                        <w:rPr>
                          <w:sz w:val="20"/>
                          <w:szCs w:val="20"/>
                        </w:rPr>
                        <w:t>Gospodarka Przestrzenna</w:t>
                      </w:r>
                    </w:p>
                    <w:p w14:paraId="27BB66E6" w14:textId="77777777" w:rsidR="0037333A" w:rsidRDefault="009117D4">
                      <w:pPr>
                        <w:pStyle w:val="Zawartoramki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Rolnictwo i leśnictwo </w:t>
                      </w:r>
                    </w:p>
                    <w:p w14:paraId="5B674DB6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 Gospodarka   </w:t>
                      </w:r>
                    </w:p>
                    <w:p w14:paraId="251D15E3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eszkaniowa i obrót ziemią</w:t>
                      </w:r>
                    </w:p>
                    <w:p w14:paraId="67DD65FA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Mienie komunalne i grunty leśne  </w:t>
                      </w:r>
                    </w:p>
                    <w:p w14:paraId="339E10B9" w14:textId="52BC9082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Infor</w:t>
                      </w:r>
                      <w:r w:rsidR="00EA3AFA">
                        <w:rPr>
                          <w:sz w:val="20"/>
                          <w:szCs w:val="20"/>
                        </w:rPr>
                        <w:t>macja publiczna, nieruchomości</w:t>
                      </w:r>
                    </w:p>
                    <w:p w14:paraId="51F44812" w14:textId="0962FA0A" w:rsidR="0037333A" w:rsidRDefault="00EA3AFA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Ochrona ś</w:t>
                      </w:r>
                      <w:bookmarkStart w:id="1" w:name="_GoBack"/>
                      <w:bookmarkEnd w:id="1"/>
                      <w:r w:rsidR="009117D4">
                        <w:rPr>
                          <w:sz w:val="20"/>
                          <w:szCs w:val="20"/>
                        </w:rPr>
                        <w:t>rodowiska</w:t>
                      </w:r>
                    </w:p>
                    <w:p w14:paraId="237DC397" w14:textId="77777777" w:rsidR="0037333A" w:rsidRDefault="009117D4">
                      <w:pPr>
                        <w:pStyle w:val="Zawartoramki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Gospodarka odpadami</w:t>
                      </w:r>
                    </w:p>
                    <w:p w14:paraId="2AC544A9" w14:textId="77777777" w:rsidR="0037333A" w:rsidRDefault="009117D4">
                      <w:pPr>
                        <w:pStyle w:val="Zawartoramki"/>
                        <w:spacing w:after="0" w:line="240" w:lineRule="auto"/>
                      </w:pPr>
                      <w:r>
                        <w:rPr>
                          <w:sz w:val="20"/>
                          <w:szCs w:val="20"/>
                        </w:rPr>
                        <w:t xml:space="preserve">8. Konserwator urządzeń melioracyjnych </w:t>
                      </w:r>
                    </w:p>
                  </w:txbxContent>
                </v:textbox>
              </v:rect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92AAD" wp14:editId="7C870AB5">
                <wp:simplePos x="0" y="0"/>
                <wp:positionH relativeFrom="column">
                  <wp:posOffset>7534275</wp:posOffset>
                </wp:positionH>
                <wp:positionV relativeFrom="paragraph">
                  <wp:posOffset>49530</wp:posOffset>
                </wp:positionV>
                <wp:extent cx="175260" cy="1270"/>
                <wp:effectExtent l="0" t="0" r="15875" b="37465"/>
                <wp:wrapNone/>
                <wp:docPr id="3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34263" id="AutoShape 58" o:spid="_x0000_s1026" style="position:absolute;margin-left:593.25pt;margin-top:3.9pt;width:13.8pt;height: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" path="m,l21600,21600e" filled="f" strokeweight=".26mm">
                <v:path arrowok="t"/>
              </v:shape>
            </w:pict>
          </mc:Fallback>
        </mc:AlternateContent>
      </w:r>
    </w:p>
    <w:p w14:paraId="4DAFA31B" w14:textId="67A31A3D" w:rsidR="0037333A" w:rsidRDefault="0037333A"/>
    <w:p w14:paraId="66112B7B" w14:textId="1181AC7A" w:rsidR="0037333A" w:rsidRDefault="009117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2B61E" wp14:editId="60BF1925">
                <wp:simplePos x="0" y="0"/>
                <wp:positionH relativeFrom="column">
                  <wp:posOffset>7706360</wp:posOffset>
                </wp:positionH>
                <wp:positionV relativeFrom="paragraph">
                  <wp:posOffset>97790</wp:posOffset>
                </wp:positionV>
                <wp:extent cx="1574165" cy="894715"/>
                <wp:effectExtent l="0" t="0" r="26670" b="20320"/>
                <wp:wrapNone/>
                <wp:docPr id="3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8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8BF99" w14:textId="77777777" w:rsidR="0037333A" w:rsidRDefault="009117D4">
                            <w:pPr>
                              <w:pStyle w:val="Zawartoramk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chiwum, BHP, Inspektor RODO, Kancelaria informacji niejawnych , fundusz sołecki </w:t>
                            </w:r>
                          </w:p>
                          <w:p w14:paraId="50EB04CE" w14:textId="77777777" w:rsidR="0037333A" w:rsidRDefault="0037333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B2B61E" id="Text Box 51" o:spid="_x0000_s1035" style="position:absolute;margin-left:606.8pt;margin-top:7.7pt;width:123.95pt;height:7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" strokeweight=".26mm">
                <v:textbox>
                  <w:txbxContent>
                    <w:p w14:paraId="1B48BF99" w14:textId="77777777" w:rsidR="0037333A" w:rsidRDefault="009117D4">
                      <w:pPr>
                        <w:pStyle w:val="Zawartoramk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chiwum, BHP, Inspektor RODO, Kancelaria informacji niejawnych , fundusz sołecki </w:t>
                      </w:r>
                    </w:p>
                    <w:p w14:paraId="50EB04CE" w14:textId="77777777" w:rsidR="0037333A" w:rsidRDefault="0037333A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3BBE045F" w14:textId="4F10AE1C" w:rsidR="0037333A" w:rsidRDefault="001627A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AC517" wp14:editId="51CA8A3C">
                <wp:simplePos x="0" y="0"/>
                <wp:positionH relativeFrom="column">
                  <wp:posOffset>-215900</wp:posOffset>
                </wp:positionH>
                <wp:positionV relativeFrom="paragraph">
                  <wp:posOffset>105410</wp:posOffset>
                </wp:positionV>
                <wp:extent cx="1439545" cy="0"/>
                <wp:effectExtent l="0" t="0" r="27940" b="19050"/>
                <wp:wrapNone/>
                <wp:docPr id="21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7B11D0" id="AutoShape 37" o:spid="_x0000_s1026" style="position:absolute;margin-left:-17pt;margin-top:8.3pt;width:113.3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" path="m,l21600,21600e" filled="f" strokeweight=".26mm">
                <v:path arrowok="t"/>
              </v:shape>
            </w:pict>
          </mc:Fallback>
        </mc:AlternateContent>
      </w:r>
      <w:r w:rsidR="0048631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9B22FBD" wp14:editId="70105047">
                <wp:simplePos x="0" y="0"/>
                <wp:positionH relativeFrom="column">
                  <wp:posOffset>5291138</wp:posOffset>
                </wp:positionH>
                <wp:positionV relativeFrom="paragraph">
                  <wp:posOffset>67627</wp:posOffset>
                </wp:positionV>
                <wp:extent cx="4458970" cy="0"/>
                <wp:effectExtent l="11430" t="8890" r="7620" b="9525"/>
                <wp:wrapNone/>
                <wp:docPr id="15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5897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72BDC3" id="AutoShape 26" o:spid="_x0000_s1026" style="position:absolute;margin-left:416.65pt;margin-top:5.3pt;width:351.1pt;height:0;rotation:9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" path="m,l21600,21600e" filled="f" strokeweight=".26mm">
                <v:path arrowok="t"/>
              </v:shape>
            </w:pict>
          </mc:Fallback>
        </mc:AlternateContent>
      </w:r>
      <w:r w:rsidR="009117D4"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05B93C63" wp14:editId="2E4E573E">
                <wp:simplePos x="0" y="0"/>
                <wp:positionH relativeFrom="column">
                  <wp:posOffset>7536815</wp:posOffset>
                </wp:positionH>
                <wp:positionV relativeFrom="paragraph">
                  <wp:posOffset>106045</wp:posOffset>
                </wp:positionV>
                <wp:extent cx="175260" cy="0"/>
                <wp:effectExtent l="0" t="0" r="15875" b="19050"/>
                <wp:wrapNone/>
                <wp:docPr id="37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06A39B" id="AutoShape 60" o:spid="_x0000_s1026" style="position:absolute;margin-left:593.45pt;margin-top:8.35pt;width:13.8pt;height:0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" path="m,l21600,21600e" filled="f" strokeweight=".26mm">
                <v:path arrowok="t"/>
              </v:shape>
            </w:pict>
          </mc:Fallback>
        </mc:AlternateContent>
      </w:r>
    </w:p>
    <w:p w14:paraId="03BA7F91" w14:textId="77777777" w:rsidR="0037333A" w:rsidRDefault="0037333A"/>
    <w:p w14:paraId="24BC82FE" w14:textId="77777777" w:rsidR="0037333A" w:rsidRDefault="009117D4">
      <w:pPr>
        <w:tabs>
          <w:tab w:val="left" w:pos="12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E759E9F" wp14:editId="5152FCF9">
                <wp:simplePos x="0" y="0"/>
                <wp:positionH relativeFrom="column">
                  <wp:posOffset>7706360</wp:posOffset>
                </wp:positionH>
                <wp:positionV relativeFrom="paragraph">
                  <wp:posOffset>1224915</wp:posOffset>
                </wp:positionV>
                <wp:extent cx="1587500" cy="432435"/>
                <wp:effectExtent l="0" t="0" r="13335" b="25400"/>
                <wp:wrapNone/>
                <wp:docPr id="3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80" cy="43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4AF290" w14:textId="77777777" w:rsidR="0037333A" w:rsidRDefault="009117D4">
                            <w:pPr>
                              <w:pStyle w:val="Zawartoramki"/>
                            </w:pPr>
                            <w:r>
                              <w:t>Radca prawn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759E9F" id="Text Box 55" o:spid="_x0000_s1036" style="position:absolute;margin-left:606.8pt;margin-top:96.45pt;width:125pt;height:34.0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" strokeweight=".26mm">
                <v:textbox>
                  <w:txbxContent>
                    <w:p w14:paraId="014AF290" w14:textId="77777777" w:rsidR="0037333A" w:rsidRDefault="009117D4">
                      <w:pPr>
                        <w:pStyle w:val="Zawartoramki"/>
                      </w:pPr>
                      <w:r>
                        <w:t>Radca praw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77BFB3AC" wp14:editId="105CB7D0">
                <wp:simplePos x="0" y="0"/>
                <wp:positionH relativeFrom="column">
                  <wp:posOffset>7518400</wp:posOffset>
                </wp:positionH>
                <wp:positionV relativeFrom="paragraph">
                  <wp:posOffset>655320</wp:posOffset>
                </wp:positionV>
                <wp:extent cx="175260" cy="0"/>
                <wp:effectExtent l="0" t="0" r="15875" b="19050"/>
                <wp:wrapNone/>
                <wp:docPr id="40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E55636" id="AutoShape 62" o:spid="_x0000_s1026" style="position:absolute;margin-left:592pt;margin-top:51.6pt;width:13.8pt;height:0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0045072" wp14:editId="508F13DC">
                <wp:simplePos x="0" y="0"/>
                <wp:positionH relativeFrom="column">
                  <wp:posOffset>7708900</wp:posOffset>
                </wp:positionH>
                <wp:positionV relativeFrom="paragraph">
                  <wp:posOffset>348615</wp:posOffset>
                </wp:positionV>
                <wp:extent cx="1574165" cy="556895"/>
                <wp:effectExtent l="0" t="0" r="26670" b="15240"/>
                <wp:wrapNone/>
                <wp:docPr id="41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6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7D11A2" w14:textId="77777777" w:rsidR="0037333A" w:rsidRDefault="009117D4">
                            <w:pPr>
                              <w:pStyle w:val="Zawartoramki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045072" id="Text Box 68" o:spid="_x0000_s1037" style="position:absolute;margin-left:607pt;margin-top:27.45pt;width:123.95pt;height:43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" strokeweight=".26mm">
                <v:textbox>
                  <w:txbxContent>
                    <w:p w14:paraId="727D11A2" w14:textId="77777777" w:rsidR="0037333A" w:rsidRDefault="009117D4">
                      <w:pPr>
                        <w:pStyle w:val="Zawartoramki"/>
                      </w:pPr>
                      <w:r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BF9AEB9" wp14:editId="54B0B3D7">
                <wp:simplePos x="0" y="0"/>
                <wp:positionH relativeFrom="column">
                  <wp:posOffset>7515225</wp:posOffset>
                </wp:positionH>
                <wp:positionV relativeFrom="paragraph">
                  <wp:posOffset>1486535</wp:posOffset>
                </wp:positionV>
                <wp:extent cx="175260" cy="0"/>
                <wp:effectExtent l="0" t="0" r="15875" b="19050"/>
                <wp:wrapNone/>
                <wp:docPr id="43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E4D77A" id="AutoShape 69" o:spid="_x0000_s1026" style="position:absolute;margin-left:591.75pt;margin-top:117.05pt;width:13.8pt;height:0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" path="m,l21600,21600e" filled="f" strokeweight=".26mm">
                <v:path arrowok="t"/>
              </v:shape>
            </w:pict>
          </mc:Fallback>
        </mc:AlternateContent>
      </w:r>
      <w:r>
        <w:tab/>
      </w:r>
    </w:p>
    <w:sectPr w:rsidR="0037333A">
      <w:headerReference w:type="default" r:id="rId8"/>
      <w:pgSz w:w="16838" w:h="11906" w:orient="landscape"/>
      <w:pgMar w:top="1417" w:right="1417" w:bottom="1417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0487" w14:textId="77777777" w:rsidR="00AE0AD8" w:rsidRDefault="00AE0AD8">
      <w:pPr>
        <w:spacing w:after="0" w:line="240" w:lineRule="auto"/>
      </w:pPr>
      <w:r>
        <w:separator/>
      </w:r>
    </w:p>
  </w:endnote>
  <w:endnote w:type="continuationSeparator" w:id="0">
    <w:p w14:paraId="57C16BB0" w14:textId="77777777" w:rsidR="00AE0AD8" w:rsidRDefault="00A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94FE" w14:textId="77777777" w:rsidR="00AE0AD8" w:rsidRDefault="00AE0AD8">
      <w:pPr>
        <w:spacing w:after="0" w:line="240" w:lineRule="auto"/>
      </w:pPr>
      <w:r>
        <w:separator/>
      </w:r>
    </w:p>
  </w:footnote>
  <w:footnote w:type="continuationSeparator" w:id="0">
    <w:p w14:paraId="276D0F65" w14:textId="77777777" w:rsidR="00AE0AD8" w:rsidRDefault="00AE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94FE" w14:textId="77777777" w:rsidR="0037333A" w:rsidRDefault="009117D4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14:paraId="0558C006" w14:textId="58406AC2" w:rsidR="0037333A" w:rsidRDefault="0063100C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Regulaminu Organizacyjnego Urzędu Gminy Kłomnice ustalonego Zarządzeniem</w:t>
    </w:r>
    <w:r w:rsidR="009117D4">
      <w:rPr>
        <w:sz w:val="20"/>
        <w:szCs w:val="20"/>
      </w:rPr>
      <w:t xml:space="preserve"> nr</w:t>
    </w:r>
    <w:r w:rsidR="00056EEE">
      <w:rPr>
        <w:sz w:val="20"/>
        <w:szCs w:val="20"/>
      </w:rPr>
      <w:t xml:space="preserve"> 125</w:t>
    </w:r>
    <w:r w:rsidR="000C693A">
      <w:rPr>
        <w:sz w:val="20"/>
        <w:szCs w:val="20"/>
      </w:rPr>
      <w:t xml:space="preserve"> /2020</w:t>
    </w:r>
  </w:p>
  <w:p w14:paraId="38CB6173" w14:textId="77777777" w:rsidR="0037333A" w:rsidRDefault="009117D4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14:paraId="6D664640" w14:textId="50F401BE" w:rsidR="0037333A" w:rsidRDefault="009117D4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056EEE">
      <w:rPr>
        <w:sz w:val="20"/>
        <w:szCs w:val="20"/>
      </w:rPr>
      <w:t>8.09.2020</w:t>
    </w:r>
    <w:r>
      <w:rPr>
        <w:sz w:val="20"/>
        <w:szCs w:val="20"/>
      </w:rPr>
      <w:t>r.</w:t>
    </w:r>
  </w:p>
  <w:p w14:paraId="07A1FE6A" w14:textId="77777777" w:rsidR="0037333A" w:rsidRDefault="003733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A"/>
    <w:rsid w:val="00056EEE"/>
    <w:rsid w:val="000C693A"/>
    <w:rsid w:val="00131014"/>
    <w:rsid w:val="001627A6"/>
    <w:rsid w:val="00335F4F"/>
    <w:rsid w:val="0037333A"/>
    <w:rsid w:val="00486314"/>
    <w:rsid w:val="0063100C"/>
    <w:rsid w:val="009117D4"/>
    <w:rsid w:val="00AE0AD8"/>
    <w:rsid w:val="00EA3AFA"/>
    <w:rsid w:val="00E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4C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4190"/>
  </w:style>
  <w:style w:type="character" w:customStyle="1" w:styleId="StopkaZnak">
    <w:name w:val="Stopka Znak"/>
    <w:basedOn w:val="Domylnaczcionkaakapitu"/>
    <w:link w:val="Stopka"/>
    <w:uiPriority w:val="99"/>
    <w:qFormat/>
    <w:rsid w:val="001A4190"/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4C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4190"/>
  </w:style>
  <w:style w:type="character" w:customStyle="1" w:styleId="StopkaZnak">
    <w:name w:val="Stopka Znak"/>
    <w:basedOn w:val="Domylnaczcionkaakapitu"/>
    <w:link w:val="Stopka"/>
    <w:uiPriority w:val="99"/>
    <w:qFormat/>
    <w:rsid w:val="001A4190"/>
  </w:style>
  <w:style w:type="character" w:customStyle="1" w:styleId="ListLabel1">
    <w:name w:val="ListLabel 1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0DA1-CED1-4BC1-9359-4A934A61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ożena Lara</cp:lastModifiedBy>
  <cp:revision>2</cp:revision>
  <cp:lastPrinted>2020-09-08T10:42:00Z</cp:lastPrinted>
  <dcterms:created xsi:type="dcterms:W3CDTF">2020-09-10T12:27:00Z</dcterms:created>
  <dcterms:modified xsi:type="dcterms:W3CDTF">2020-09-10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